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E927A" w14:textId="1ABF1F66" w:rsidR="00837E29" w:rsidRPr="00B32338" w:rsidRDefault="00837E29" w:rsidP="00837E2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32338" w:rsidRPr="00B32338">
        <w:rPr>
          <w:rFonts w:ascii="Times New Roman" w:hAnsi="Times New Roman" w:cs="Times New Roman"/>
          <w:sz w:val="36"/>
          <w:szCs w:val="36"/>
        </w:rPr>
        <w:t xml:space="preserve"> </w:t>
      </w:r>
      <w:r w:rsidRPr="00B32338">
        <w:rPr>
          <w:rFonts w:ascii="Times New Roman" w:hAnsi="Times New Roman" w:cs="Times New Roman"/>
          <w:b/>
          <w:bCs/>
          <w:sz w:val="36"/>
          <w:szCs w:val="36"/>
        </w:rPr>
        <w:t>SQL WORKSHEET-2</w:t>
      </w:r>
    </w:p>
    <w:p w14:paraId="3FD651EC" w14:textId="224B11B4" w:rsidR="00837E29" w:rsidRPr="00B32338" w:rsidRDefault="00B32338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4F2EA20" wp14:editId="660CAF41">
            <wp:simplePos x="0" y="0"/>
            <wp:positionH relativeFrom="page">
              <wp:posOffset>914400</wp:posOffset>
            </wp:positionH>
            <wp:positionV relativeFrom="paragraph">
              <wp:posOffset>288925</wp:posOffset>
            </wp:positionV>
            <wp:extent cx="5814060" cy="4611370"/>
            <wp:effectExtent l="0" t="0" r="0" b="0"/>
            <wp:wrapSquare wrapText="bothSides"/>
            <wp:docPr id="1" name="image1.jpeg" descr="MySQL Sample Databas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410B1" w14:textId="77777777" w:rsidR="00B32338" w:rsidRPr="00B32338" w:rsidRDefault="00B32338" w:rsidP="00837E29">
      <w:pPr>
        <w:rPr>
          <w:rFonts w:ascii="Times New Roman" w:hAnsi="Times New Roman" w:cs="Times New Roman"/>
          <w:sz w:val="24"/>
          <w:szCs w:val="24"/>
        </w:rPr>
      </w:pPr>
    </w:p>
    <w:p w14:paraId="1C11B177" w14:textId="412CAF76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Refer the following ERD and answer all the questions in this worksheet. You have to write the queries using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for the required Operation.</w:t>
      </w:r>
    </w:p>
    <w:p w14:paraId="6DD1D6D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Customers: stores customer's data.</w:t>
      </w:r>
    </w:p>
    <w:p w14:paraId="262B707D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Products: stores a list of scale model cars.</w:t>
      </w:r>
    </w:p>
    <w:p w14:paraId="6B872D6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Lines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: stores a list of product line categories.</w:t>
      </w:r>
    </w:p>
    <w:p w14:paraId="3BE6630C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Orders: stores sales orders placed by customers.</w:t>
      </w:r>
    </w:p>
    <w:p w14:paraId="1072A2E5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: stores sales order line items for each sales order.</w:t>
      </w:r>
    </w:p>
    <w:p w14:paraId="18DFF560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Payments: stores payments made by customers based on their accounts.</w:t>
      </w:r>
    </w:p>
    <w:p w14:paraId="62D5109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Employees: stores all employee information as well as the organization structure such as who reports to whom.</w:t>
      </w:r>
    </w:p>
    <w:p w14:paraId="22EAF502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>* Offices: stores sales office data.</w:t>
      </w:r>
    </w:p>
    <w:p w14:paraId="2AC61A61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0CEECE1D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Write SQL query to create table Customers.</w:t>
      </w:r>
    </w:p>
    <w:p w14:paraId="4065DDF7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</w:p>
    <w:p w14:paraId="1F0125BF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Customers(</w:t>
      </w:r>
      <w:proofErr w:type="gramEnd"/>
    </w:p>
    <w:p w14:paraId="0A11E223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B1D12B5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55639A38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ontactLast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692048E8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ontactFirst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1699E212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Phone int not null,</w:t>
      </w:r>
    </w:p>
    <w:p w14:paraId="288294B2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AddressLine1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 not null,</w:t>
      </w:r>
    </w:p>
    <w:p w14:paraId="348F476F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AddressLine2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,</w:t>
      </w:r>
    </w:p>
    <w:p w14:paraId="77B42DD6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City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564F53A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3C489FCF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ostalCod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49278AE3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Country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0D07F345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50C588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reditLimt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45AC672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primary key 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),</w:t>
      </w:r>
    </w:p>
    <w:p w14:paraId="01FDA9D9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SalesRep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references  Employees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));</w:t>
      </w:r>
    </w:p>
    <w:p w14:paraId="7B698E2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1B800B80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1A45EC11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2. Write SQL query to create table Orders.</w:t>
      </w:r>
    </w:p>
    <w:p w14:paraId="077E155B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</w:p>
    <w:p w14:paraId="0B05FAFC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14:paraId="7F7A4E7D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 primary key,</w:t>
      </w:r>
    </w:p>
    <w:p w14:paraId="1222136A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404F82AE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RequiredDat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4555176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ShippedDat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6C6F2A6C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Stat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10) not null,</w:t>
      </w:r>
    </w:p>
    <w:p w14:paraId="7FBB5BEE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Comments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>30) not null,</w:t>
      </w:r>
    </w:p>
    <w:p w14:paraId="51C2AC7A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45F9744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lastRenderedPageBreak/>
        <w:t xml:space="preserve"> foreign key </w:t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proofErr w:type="gramEnd"/>
      <w:r w:rsidRPr="00B32338">
        <w:rPr>
          <w:rFonts w:ascii="Times New Roman" w:hAnsi="Times New Roman" w:cs="Times New Roman"/>
          <w:sz w:val="24"/>
          <w:szCs w:val="24"/>
        </w:rPr>
        <w:t>) references  Customers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));</w:t>
      </w:r>
    </w:p>
    <w:p w14:paraId="523AE877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4F220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3. Write SQL query to show all the columns data from the Orders Table.</w:t>
      </w:r>
    </w:p>
    <w:p w14:paraId="5AECCB83" w14:textId="2E9BB2F3" w:rsidR="00837E29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="00B32338"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338">
        <w:rPr>
          <w:rFonts w:ascii="Times New Roman" w:hAnsi="Times New Roman" w:cs="Times New Roman"/>
          <w:sz w:val="24"/>
          <w:szCs w:val="24"/>
        </w:rPr>
        <w:t>SELECT * FROM ORDERS;</w:t>
      </w:r>
    </w:p>
    <w:tbl>
      <w:tblPr>
        <w:tblStyle w:val="GridTable4-Accent5"/>
        <w:tblW w:w="9874" w:type="dxa"/>
        <w:tblLook w:val="04A0" w:firstRow="1" w:lastRow="0" w:firstColumn="1" w:lastColumn="0" w:noHBand="0" w:noVBand="1"/>
      </w:tblPr>
      <w:tblGrid>
        <w:gridCol w:w="2016"/>
        <w:gridCol w:w="1615"/>
        <w:gridCol w:w="1550"/>
        <w:gridCol w:w="1548"/>
        <w:gridCol w:w="1581"/>
        <w:gridCol w:w="1564"/>
      </w:tblGrid>
      <w:tr w:rsidR="00AB1019" w:rsidRPr="00195DBE" w14:paraId="7B0117F5" w14:textId="77777777" w:rsidTr="00093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734F894" w14:textId="657F6BF0" w:rsidR="00A75742" w:rsidRPr="00195DBE" w:rsidRDefault="00195DBE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645" w:type="dxa"/>
          </w:tcPr>
          <w:p w14:paraId="063104B6" w14:textId="1AA5422C" w:rsidR="00A75742" w:rsidRPr="00195DBE" w:rsidRDefault="00195DBE" w:rsidP="00195DB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646" w:type="dxa"/>
          </w:tcPr>
          <w:p w14:paraId="218E5D69" w14:textId="042378DD" w:rsidR="00A75742" w:rsidRPr="00195DBE" w:rsidRDefault="00A75742" w:rsidP="00195DB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646" w:type="dxa"/>
          </w:tcPr>
          <w:p w14:paraId="6DA24DD3" w14:textId="6CB4D86B" w:rsidR="00A75742" w:rsidRPr="00195DBE" w:rsidRDefault="00A75742" w:rsidP="00195DB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E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646" w:type="dxa"/>
          </w:tcPr>
          <w:p w14:paraId="069078D7" w14:textId="6B36A335" w:rsidR="00A75742" w:rsidRPr="00195DBE" w:rsidRDefault="00A75742" w:rsidP="00195DB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E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646" w:type="dxa"/>
          </w:tcPr>
          <w:p w14:paraId="6F7873D8" w14:textId="5D487311" w:rsidR="00A75742" w:rsidRPr="00195DBE" w:rsidRDefault="00A75742" w:rsidP="00195DB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BE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</w:p>
        </w:tc>
      </w:tr>
      <w:tr w:rsidR="00AB1019" w:rsidRPr="00195DBE" w14:paraId="547AD5DD" w14:textId="77777777" w:rsidTr="0009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40100D2" w14:textId="68A8B23D" w:rsidR="00A75742" w:rsidRPr="00195DBE" w:rsidRDefault="00AB1019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Number</w:t>
            </w:r>
            <w:proofErr w:type="spellEnd"/>
          </w:p>
        </w:tc>
        <w:tc>
          <w:tcPr>
            <w:tcW w:w="1645" w:type="dxa"/>
          </w:tcPr>
          <w:p w14:paraId="65896B01" w14:textId="20A5E8BF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6" w:type="dxa"/>
          </w:tcPr>
          <w:p w14:paraId="63DAE2CC" w14:textId="401FC94C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46" w:type="dxa"/>
          </w:tcPr>
          <w:p w14:paraId="5F3B995A" w14:textId="230D5571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PRI</w:t>
            </w:r>
          </w:p>
        </w:tc>
        <w:tc>
          <w:tcPr>
            <w:tcW w:w="1646" w:type="dxa"/>
          </w:tcPr>
          <w:p w14:paraId="0C770B75" w14:textId="5E9D9111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4DFF4159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526DF118" w14:textId="77777777" w:rsidTr="00093BA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076B53A8" w14:textId="032CC6EB" w:rsidR="00A75742" w:rsidRPr="00195DBE" w:rsidRDefault="00A75742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orderDate</w:t>
            </w:r>
            <w:proofErr w:type="spellEnd"/>
          </w:p>
        </w:tc>
        <w:tc>
          <w:tcPr>
            <w:tcW w:w="1645" w:type="dxa"/>
          </w:tcPr>
          <w:p w14:paraId="3B751BBD" w14:textId="54352772" w:rsidR="00A75742" w:rsidRPr="00195DBE" w:rsidRDefault="00195DBE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6" w:type="dxa"/>
          </w:tcPr>
          <w:p w14:paraId="16B5F4FC" w14:textId="3DD70434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5D841A6C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2FF687E3" w14:textId="5C308AE5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1FC7E376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396E4A40" w14:textId="77777777" w:rsidTr="0009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EC70DA5" w14:textId="25BD7F2D" w:rsidR="00A75742" w:rsidRPr="00195DBE" w:rsidRDefault="00AB1019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Date</w:t>
            </w:r>
            <w:proofErr w:type="spellEnd"/>
          </w:p>
        </w:tc>
        <w:tc>
          <w:tcPr>
            <w:tcW w:w="1645" w:type="dxa"/>
          </w:tcPr>
          <w:p w14:paraId="15634A50" w14:textId="5AC6237B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6" w:type="dxa"/>
          </w:tcPr>
          <w:p w14:paraId="1D268A99" w14:textId="04D415E4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6A9FD783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11BA4D1" w14:textId="4D4D5FFD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6C8EB2CD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145C841A" w14:textId="77777777" w:rsidTr="00093B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72342C1" w14:textId="11E417A3" w:rsidR="00A75742" w:rsidRPr="00195DBE" w:rsidRDefault="00A75742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DB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shippedDate</w:t>
            </w:r>
            <w:proofErr w:type="spellEnd"/>
          </w:p>
        </w:tc>
        <w:tc>
          <w:tcPr>
            <w:tcW w:w="1645" w:type="dxa"/>
          </w:tcPr>
          <w:p w14:paraId="7EC4C738" w14:textId="4945336C" w:rsidR="00A75742" w:rsidRPr="00195DBE" w:rsidRDefault="00195DBE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d</w:t>
            </w:r>
            <w:r w:rsidR="00A75742" w:rsidRPr="00195DB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ate</w:t>
            </w:r>
          </w:p>
        </w:tc>
        <w:tc>
          <w:tcPr>
            <w:tcW w:w="1646" w:type="dxa"/>
          </w:tcPr>
          <w:p w14:paraId="5E1B98C4" w14:textId="3041F570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63C086EB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6C04DEE7" w14:textId="5A634152" w:rsidR="00A75742" w:rsidRPr="00195DBE" w:rsidRDefault="00195DBE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11E83596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6F084C10" w14:textId="77777777" w:rsidTr="0009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C448D4C" w14:textId="7401C9B7" w:rsidR="00A75742" w:rsidRPr="00195DBE" w:rsidRDefault="00AB1019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45" w:type="dxa"/>
          </w:tcPr>
          <w:p w14:paraId="2CED6AC3" w14:textId="4E76DCAC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646" w:type="dxa"/>
          </w:tcPr>
          <w:p w14:paraId="2B257FA0" w14:textId="29E23B61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589DED39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3DA28437" w14:textId="2CCDD7DB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1EB70A06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3AD51B41" w14:textId="77777777" w:rsidTr="00093BAD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C5AF162" w14:textId="26203B53" w:rsidR="00A75742" w:rsidRPr="00195DBE" w:rsidRDefault="00AB1019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c</w:t>
            </w:r>
            <w:r w:rsidR="00A75742" w:rsidRPr="00195DB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omments</w:t>
            </w:r>
          </w:p>
        </w:tc>
        <w:tc>
          <w:tcPr>
            <w:tcW w:w="1645" w:type="dxa"/>
          </w:tcPr>
          <w:p w14:paraId="37EB01E9" w14:textId="6BBDCF57" w:rsidR="00A75742" w:rsidRPr="00195DBE" w:rsidRDefault="00195DBE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646" w:type="dxa"/>
          </w:tcPr>
          <w:p w14:paraId="4DB52228" w14:textId="2DA34D10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38EC428E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5AC21C3F" w14:textId="6FDECA11" w:rsidR="00A75742" w:rsidRPr="00195DBE" w:rsidRDefault="00195DBE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63C294D8" w14:textId="77777777" w:rsidR="00A75742" w:rsidRPr="00195DBE" w:rsidRDefault="00A75742" w:rsidP="00195DB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019" w:rsidRPr="00195DBE" w14:paraId="515B8A54" w14:textId="77777777" w:rsidTr="00093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C835EF6" w14:textId="059B19B5" w:rsidR="00A75742" w:rsidRPr="00195DBE" w:rsidRDefault="00AB1019" w:rsidP="00195DB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Number</w:t>
            </w:r>
            <w:proofErr w:type="spellEnd"/>
          </w:p>
        </w:tc>
        <w:tc>
          <w:tcPr>
            <w:tcW w:w="1645" w:type="dxa"/>
          </w:tcPr>
          <w:p w14:paraId="76DECEBE" w14:textId="1C66EAA1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6" w:type="dxa"/>
          </w:tcPr>
          <w:p w14:paraId="5CAE44E2" w14:textId="73B86A81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646" w:type="dxa"/>
          </w:tcPr>
          <w:p w14:paraId="249587AB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14:paraId="17825E60" w14:textId="50FAE264" w:rsidR="00A75742" w:rsidRPr="00195DBE" w:rsidRDefault="00195DBE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5DB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646" w:type="dxa"/>
          </w:tcPr>
          <w:p w14:paraId="7F6B45A3" w14:textId="77777777" w:rsidR="00A75742" w:rsidRPr="00195DBE" w:rsidRDefault="00A75742" w:rsidP="00195DB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484871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7E2EFCCB" w14:textId="649E5B0C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4. Write SQL query to show all the comments from the Orders Table.</w:t>
      </w:r>
    </w:p>
    <w:p w14:paraId="6BA4E5AA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Comments FROM orders;</w:t>
      </w:r>
    </w:p>
    <w:p w14:paraId="479C944A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41EAF525" w14:textId="3BDE9246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5. Write a SQL query to show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orderDat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and Total number of orders placed on that date, from Orders table.</w:t>
      </w:r>
    </w:p>
    <w:p w14:paraId="6DCB575E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as dates, count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no_of_ord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from Orders group by dates;</w:t>
      </w:r>
    </w:p>
    <w:p w14:paraId="3406B33D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0DC8C6F1" w14:textId="1DBECD81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6. Write a SQL query to show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employeNumber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of all the employees from </w:t>
      </w: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employees</w:t>
      </w:r>
      <w:proofErr w:type="gram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table.</w:t>
      </w:r>
    </w:p>
    <w:p w14:paraId="6A84D37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, FirstName FROM Employees;</w:t>
      </w:r>
    </w:p>
    <w:p w14:paraId="3D7280EF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7AF83EA0" w14:textId="2A125E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7. Write a SQL query to show all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orderNumber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customerNam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of the person who placed the respective order.</w:t>
      </w:r>
    </w:p>
    <w:p w14:paraId="20878AF8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FROM ORDERS;</w:t>
      </w:r>
    </w:p>
    <w:p w14:paraId="0AEB15E7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77B3EF2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7899A5F3" w14:textId="57B76641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8. Write a SQL query to show name of all the customers in one column and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salerepemploye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name in another column.</w:t>
      </w:r>
    </w:p>
    <w:p w14:paraId="09261355" w14:textId="5A750E6E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ame,salesRep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from Customers;</w:t>
      </w:r>
    </w:p>
    <w:p w14:paraId="14C05B7B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465D124F" w14:textId="31DAB2B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9. Write a SQL query to show Date in one column and total payment amount of the payments made on that date from the payments table.</w:t>
      </w:r>
    </w:p>
    <w:p w14:paraId="7B944387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aymentDat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aidOn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amount from payments group by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aidOn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aidOn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;</w:t>
      </w:r>
    </w:p>
    <w:p w14:paraId="01EF824A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5C660841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26177E6D" w14:textId="2E06EDEC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10. Write a SQL query to show all the products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productNam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, MSRP,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productDescription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from the products table.</w:t>
      </w:r>
    </w:p>
    <w:p w14:paraId="6E59F43C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ProductName, MSRP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Description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FROM Products;</w:t>
      </w:r>
    </w:p>
    <w:p w14:paraId="4ED353B6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42051D03" w14:textId="5AE24F99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11. Write a SQL query to print the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productName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productDescription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of the most ordered product.</w:t>
      </w:r>
    </w:p>
    <w:p w14:paraId="5936DF98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Name,productDescription,max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quantityOrdered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s,orderdetails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s.productcod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.productcod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;</w:t>
      </w:r>
    </w:p>
    <w:p w14:paraId="31E096A3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61F83E9A" w14:textId="0DD493D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12. Write a SQL query to print the city name where maximum number of orders were placed.</w:t>
      </w:r>
    </w:p>
    <w:p w14:paraId="0B868146" w14:textId="2DB59498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Name,max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QuantityOrdered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from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s,Orderdetails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Products.productcod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.productcod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;</w:t>
      </w:r>
    </w:p>
    <w:p w14:paraId="7F5A4F02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00662338" w14:textId="2F384BEA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13. Write a SQL query to get the name of the state having maximum number of customers.</w:t>
      </w:r>
    </w:p>
    <w:p w14:paraId="6961CD3E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state,count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) from customers  group by state order by count(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limit 1;</w:t>
      </w:r>
    </w:p>
    <w:p w14:paraId="680BC2AD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26385871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5AA5A89D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20426667" w14:textId="77777777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lastRenderedPageBreak/>
        <w:t>14. Write a SQL query to print the employee number in one column and Full name of the employee in the second column for all the employees.</w:t>
      </w:r>
    </w:p>
    <w:p w14:paraId="2E5F4F51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Employee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(FirstName," ",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Full_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  from Employees;</w:t>
      </w:r>
    </w:p>
    <w:p w14:paraId="19729E5C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5D31F148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</w:p>
    <w:p w14:paraId="52ECEC77" w14:textId="1DC51B50" w:rsidR="00837E29" w:rsidRPr="00B32338" w:rsidRDefault="00837E29" w:rsidP="00837E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233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B32338">
        <w:rPr>
          <w:rFonts w:ascii="Times New Roman" w:hAnsi="Times New Roman" w:cs="Times New Roman"/>
          <w:sz w:val="24"/>
          <w:szCs w:val="24"/>
        </w:rPr>
        <w:t xml:space="preserve">. </w:t>
      </w: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Write a SQL query to print the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orderNumber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>, customer Name and total amount paid by the customer for that order (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quantityOrdered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338">
        <w:rPr>
          <w:rFonts w:ascii="Tahoma" w:hAnsi="Tahoma" w:cs="Tahoma"/>
          <w:b/>
          <w:bCs/>
          <w:sz w:val="24"/>
          <w:szCs w:val="24"/>
        </w:rPr>
        <w:t>�</w:t>
      </w:r>
      <w:r w:rsidRPr="00B32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priceEach</w:t>
      </w:r>
      <w:proofErr w:type="spellEnd"/>
      <w:r w:rsidRPr="00B32338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6388105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338">
        <w:rPr>
          <w:rFonts w:ascii="Times New Roman" w:hAnsi="Times New Roman" w:cs="Times New Roman"/>
          <w:b/>
          <w:bCs/>
          <w:sz w:val="24"/>
          <w:szCs w:val="24"/>
        </w:rPr>
        <w:t>Ans</w:t>
      </w:r>
      <w:r w:rsidRPr="00B32338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s.Ord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Customers.CustomerName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.QuantityOrdered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.PriceEach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amount_paid</w:t>
      </w:r>
      <w:proofErr w:type="spellEnd"/>
    </w:p>
    <w:p w14:paraId="20BA9D52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32338">
        <w:rPr>
          <w:rFonts w:ascii="Times New Roman" w:hAnsi="Times New Roman" w:cs="Times New Roman"/>
          <w:sz w:val="24"/>
          <w:szCs w:val="24"/>
        </w:rPr>
        <w:t>from(</w:t>
      </w:r>
      <w:proofErr w:type="gramEnd"/>
      <w:r w:rsidRPr="00B32338">
        <w:rPr>
          <w:rFonts w:ascii="Times New Roman" w:hAnsi="Times New Roman" w:cs="Times New Roman"/>
          <w:sz w:val="24"/>
          <w:szCs w:val="24"/>
        </w:rPr>
        <w:t xml:space="preserve">(Orders </w:t>
      </w:r>
    </w:p>
    <w:p w14:paraId="323219F9" w14:textId="77777777" w:rsidR="00837E29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ab/>
        <w:t xml:space="preserve">inner join Customers on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s.Custom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32338">
        <w:rPr>
          <w:rFonts w:ascii="Times New Roman" w:hAnsi="Times New Roman" w:cs="Times New Roman"/>
          <w:sz w:val="24"/>
          <w:szCs w:val="24"/>
        </w:rPr>
        <w:t>customers.CustomerNumber</w:t>
      </w:r>
      <w:proofErr w:type="spellEnd"/>
      <w:proofErr w:type="gramEnd"/>
      <w:r w:rsidRPr="00B32338">
        <w:rPr>
          <w:rFonts w:ascii="Times New Roman" w:hAnsi="Times New Roman" w:cs="Times New Roman"/>
          <w:sz w:val="24"/>
          <w:szCs w:val="24"/>
        </w:rPr>
        <w:t>)</w:t>
      </w:r>
    </w:p>
    <w:p w14:paraId="7510F991" w14:textId="471B2E5D" w:rsidR="0093228D" w:rsidRPr="00B32338" w:rsidRDefault="00837E29" w:rsidP="00837E29">
      <w:pPr>
        <w:rPr>
          <w:rFonts w:ascii="Times New Roman" w:hAnsi="Times New Roman" w:cs="Times New Roman"/>
          <w:sz w:val="24"/>
          <w:szCs w:val="24"/>
        </w:rPr>
      </w:pPr>
      <w:r w:rsidRPr="00B32338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32338">
        <w:rPr>
          <w:rFonts w:ascii="Times New Roman" w:hAnsi="Times New Roman" w:cs="Times New Roman"/>
          <w:sz w:val="24"/>
          <w:szCs w:val="24"/>
        </w:rPr>
        <w:t>Orders.OrderNumber</w:t>
      </w:r>
      <w:proofErr w:type="spellEnd"/>
      <w:r w:rsidRPr="00B3233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32338">
        <w:rPr>
          <w:rFonts w:ascii="Times New Roman" w:hAnsi="Times New Roman" w:cs="Times New Roman"/>
          <w:sz w:val="24"/>
          <w:szCs w:val="24"/>
        </w:rPr>
        <w:t>orderdetails.OrderNumber</w:t>
      </w:r>
      <w:proofErr w:type="spellEnd"/>
      <w:proofErr w:type="gramEnd"/>
      <w:r w:rsidRPr="00B32338">
        <w:rPr>
          <w:rFonts w:ascii="Times New Roman" w:hAnsi="Times New Roman" w:cs="Times New Roman"/>
          <w:sz w:val="24"/>
          <w:szCs w:val="24"/>
        </w:rPr>
        <w:t>);</w:t>
      </w:r>
    </w:p>
    <w:sectPr w:rsidR="0093228D" w:rsidRPr="00B32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89431" w14:textId="77777777" w:rsidR="00B32338" w:rsidRDefault="00B32338" w:rsidP="00B32338">
      <w:pPr>
        <w:spacing w:after="0" w:line="240" w:lineRule="auto"/>
      </w:pPr>
      <w:r>
        <w:separator/>
      </w:r>
    </w:p>
  </w:endnote>
  <w:endnote w:type="continuationSeparator" w:id="0">
    <w:p w14:paraId="7B6455FA" w14:textId="77777777" w:rsidR="00B32338" w:rsidRDefault="00B32338" w:rsidP="00B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19D72" w14:textId="77777777" w:rsidR="00B32338" w:rsidRDefault="00B32338" w:rsidP="00B32338">
      <w:pPr>
        <w:spacing w:after="0" w:line="240" w:lineRule="auto"/>
      </w:pPr>
      <w:r>
        <w:separator/>
      </w:r>
    </w:p>
  </w:footnote>
  <w:footnote w:type="continuationSeparator" w:id="0">
    <w:p w14:paraId="22514F07" w14:textId="77777777" w:rsidR="00B32338" w:rsidRDefault="00B32338" w:rsidP="00B323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29"/>
    <w:rsid w:val="00093BAD"/>
    <w:rsid w:val="00195DBE"/>
    <w:rsid w:val="00837E29"/>
    <w:rsid w:val="0093228D"/>
    <w:rsid w:val="00A75742"/>
    <w:rsid w:val="00AB1019"/>
    <w:rsid w:val="00B32338"/>
    <w:rsid w:val="00B3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E3F25"/>
  <w15:chartTrackingRefBased/>
  <w15:docId w15:val="{F33B63D3-2EB3-4A7F-A530-3202797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38"/>
  </w:style>
  <w:style w:type="paragraph" w:styleId="Footer">
    <w:name w:val="footer"/>
    <w:basedOn w:val="Normal"/>
    <w:link w:val="FooterChar"/>
    <w:uiPriority w:val="99"/>
    <w:unhideWhenUsed/>
    <w:rsid w:val="00B32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38"/>
  </w:style>
  <w:style w:type="table" w:styleId="TableGrid">
    <w:name w:val="Table Grid"/>
    <w:basedOn w:val="TableNormal"/>
    <w:uiPriority w:val="39"/>
    <w:rsid w:val="00A75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5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57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5D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">
    <w:name w:val="List Table 4"/>
    <w:basedOn w:val="TableNormal"/>
    <w:uiPriority w:val="49"/>
    <w:rsid w:val="00195D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93B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80CC-AA3A-4FE8-8A53-E5D877E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vyas</dc:creator>
  <cp:keywords/>
  <dc:description/>
  <cp:lastModifiedBy>Deepak vyas</cp:lastModifiedBy>
  <cp:revision>5</cp:revision>
  <dcterms:created xsi:type="dcterms:W3CDTF">2020-09-25T18:02:00Z</dcterms:created>
  <dcterms:modified xsi:type="dcterms:W3CDTF">2020-09-25T19:06:00Z</dcterms:modified>
</cp:coreProperties>
</file>